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F242" w14:textId="512066CE" w:rsidR="003A1A9D" w:rsidRDefault="003A1A9D">
      <w:r>
        <w:t>…………………………………………….</w:t>
      </w:r>
    </w:p>
    <w:p w14:paraId="3EBFA259" w14:textId="77777777" w:rsidR="003A1A9D" w:rsidRDefault="003A1A9D">
      <w:r>
        <w:tab/>
        <w:t>Zatwierdzam</w:t>
      </w:r>
    </w:p>
    <w:p w14:paraId="7786EBE1" w14:textId="77777777" w:rsidR="003A1A9D" w:rsidRDefault="003A1A9D"/>
    <w:p w14:paraId="0E13FD78" w14:textId="77777777" w:rsidR="003A1A9D" w:rsidRPr="003A1A9D" w:rsidRDefault="003A1A9D" w:rsidP="003A1A9D">
      <w:pPr>
        <w:jc w:val="center"/>
        <w:rPr>
          <w:b/>
          <w:sz w:val="28"/>
          <w:szCs w:val="28"/>
        </w:rPr>
      </w:pPr>
      <w:r w:rsidRPr="003A1A9D">
        <w:rPr>
          <w:b/>
          <w:sz w:val="28"/>
          <w:szCs w:val="28"/>
        </w:rPr>
        <w:t>PLAN KONTROLI PROBLEMOWYCH PRZEWIDZIANYCH DO REALIZACJI</w:t>
      </w:r>
    </w:p>
    <w:p w14:paraId="2FEF9945" w14:textId="77777777" w:rsidR="003A1A9D" w:rsidRPr="003A1A9D" w:rsidRDefault="003A1A9D" w:rsidP="003A1A9D">
      <w:pPr>
        <w:jc w:val="center"/>
        <w:rPr>
          <w:b/>
          <w:sz w:val="28"/>
          <w:szCs w:val="28"/>
        </w:rPr>
      </w:pPr>
      <w:r w:rsidRPr="003A1A9D">
        <w:rPr>
          <w:b/>
          <w:sz w:val="28"/>
          <w:szCs w:val="28"/>
        </w:rPr>
        <w:t>PRZEZ WYDZIAŁ PRAWNY I KONTROLI WEWNĘTRZNEJ</w:t>
      </w:r>
    </w:p>
    <w:p w14:paraId="15D7BA25" w14:textId="0C7C105B" w:rsidR="003A1A9D" w:rsidRDefault="003A1A9D" w:rsidP="003A1A9D">
      <w:pPr>
        <w:jc w:val="center"/>
        <w:rPr>
          <w:b/>
          <w:sz w:val="28"/>
          <w:szCs w:val="28"/>
        </w:rPr>
      </w:pPr>
      <w:r w:rsidRPr="003A1A9D">
        <w:rPr>
          <w:b/>
          <w:sz w:val="28"/>
          <w:szCs w:val="28"/>
        </w:rPr>
        <w:t xml:space="preserve">W </w:t>
      </w:r>
      <w:r w:rsidR="003D47BC">
        <w:rPr>
          <w:b/>
          <w:sz w:val="28"/>
          <w:szCs w:val="28"/>
        </w:rPr>
        <w:t>I</w:t>
      </w:r>
      <w:r w:rsidR="009F2334">
        <w:rPr>
          <w:b/>
          <w:sz w:val="28"/>
          <w:szCs w:val="28"/>
        </w:rPr>
        <w:t>I</w:t>
      </w:r>
      <w:r w:rsidR="003D47BC">
        <w:rPr>
          <w:b/>
          <w:sz w:val="28"/>
          <w:szCs w:val="28"/>
        </w:rPr>
        <w:t xml:space="preserve"> PÓŁROCZU 202</w:t>
      </w:r>
      <w:r w:rsidR="00AF2FCE">
        <w:rPr>
          <w:b/>
          <w:sz w:val="28"/>
          <w:szCs w:val="28"/>
        </w:rPr>
        <w:t>3</w:t>
      </w:r>
      <w:r w:rsidRPr="003A1A9D">
        <w:rPr>
          <w:b/>
          <w:sz w:val="28"/>
          <w:szCs w:val="28"/>
        </w:rPr>
        <w:t xml:space="preserve"> r.</w:t>
      </w:r>
    </w:p>
    <w:p w14:paraId="100CDB43" w14:textId="77777777" w:rsidR="003A1A9D" w:rsidRDefault="003A1A9D" w:rsidP="003A1A9D">
      <w:pPr>
        <w:jc w:val="center"/>
        <w:rPr>
          <w:b/>
          <w:sz w:val="28"/>
          <w:szCs w:val="28"/>
        </w:rPr>
      </w:pPr>
    </w:p>
    <w:tbl>
      <w:tblPr>
        <w:tblStyle w:val="Tabela-Siatka"/>
        <w:tblW w:w="15027" w:type="dxa"/>
        <w:tblInd w:w="-318" w:type="dxa"/>
        <w:tblLook w:val="04A0" w:firstRow="1" w:lastRow="0" w:firstColumn="1" w:lastColumn="0" w:noHBand="0" w:noVBand="1"/>
      </w:tblPr>
      <w:tblGrid>
        <w:gridCol w:w="570"/>
        <w:gridCol w:w="5385"/>
        <w:gridCol w:w="1417"/>
        <w:gridCol w:w="2835"/>
        <w:gridCol w:w="3260"/>
        <w:gridCol w:w="1560"/>
      </w:tblGrid>
      <w:tr w:rsidR="00462FB6" w14:paraId="2E690D13" w14:textId="77777777" w:rsidTr="007E524D">
        <w:tc>
          <w:tcPr>
            <w:tcW w:w="570" w:type="dxa"/>
          </w:tcPr>
          <w:p w14:paraId="58444732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proofErr w:type="spellStart"/>
            <w:r w:rsidRPr="003A1A9D">
              <w:rPr>
                <w:b/>
                <w:szCs w:val="24"/>
              </w:rPr>
              <w:t>L.p</w:t>
            </w:r>
            <w:proofErr w:type="spellEnd"/>
          </w:p>
        </w:tc>
        <w:tc>
          <w:tcPr>
            <w:tcW w:w="5385" w:type="dxa"/>
          </w:tcPr>
          <w:p w14:paraId="4E6C294C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r w:rsidRPr="003A1A9D">
              <w:rPr>
                <w:b/>
                <w:szCs w:val="24"/>
              </w:rPr>
              <w:t>Zakres kontroli</w:t>
            </w:r>
          </w:p>
        </w:tc>
        <w:tc>
          <w:tcPr>
            <w:tcW w:w="1417" w:type="dxa"/>
          </w:tcPr>
          <w:p w14:paraId="2679242C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r w:rsidRPr="003A1A9D">
              <w:rPr>
                <w:b/>
                <w:szCs w:val="24"/>
              </w:rPr>
              <w:t>Termin kontroli</w:t>
            </w:r>
          </w:p>
        </w:tc>
        <w:tc>
          <w:tcPr>
            <w:tcW w:w="2835" w:type="dxa"/>
          </w:tcPr>
          <w:p w14:paraId="106D847A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r w:rsidRPr="003A1A9D">
              <w:rPr>
                <w:b/>
                <w:szCs w:val="24"/>
              </w:rPr>
              <w:t>kontrolowane komórki  organizacyjne</w:t>
            </w:r>
          </w:p>
        </w:tc>
        <w:tc>
          <w:tcPr>
            <w:tcW w:w="3260" w:type="dxa"/>
          </w:tcPr>
          <w:p w14:paraId="548003A7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r w:rsidRPr="003A1A9D">
              <w:rPr>
                <w:b/>
                <w:szCs w:val="24"/>
              </w:rPr>
              <w:t xml:space="preserve">Osoba odpowiedzialna </w:t>
            </w:r>
            <w:r w:rsidR="00351772">
              <w:rPr>
                <w:b/>
                <w:szCs w:val="24"/>
              </w:rPr>
              <w:br/>
            </w:r>
            <w:r w:rsidRPr="003A1A9D">
              <w:rPr>
                <w:b/>
                <w:szCs w:val="24"/>
              </w:rPr>
              <w:t>za przeprowadzenie kontroli</w:t>
            </w:r>
          </w:p>
        </w:tc>
        <w:tc>
          <w:tcPr>
            <w:tcW w:w="1560" w:type="dxa"/>
          </w:tcPr>
          <w:p w14:paraId="4E18F482" w14:textId="77777777" w:rsidR="003A1A9D" w:rsidRPr="003A1A9D" w:rsidRDefault="003A1A9D" w:rsidP="003A1A9D">
            <w:pPr>
              <w:jc w:val="center"/>
              <w:rPr>
                <w:b/>
                <w:szCs w:val="24"/>
              </w:rPr>
            </w:pPr>
            <w:r w:rsidRPr="003A1A9D">
              <w:rPr>
                <w:b/>
                <w:szCs w:val="24"/>
              </w:rPr>
              <w:t xml:space="preserve">Data </w:t>
            </w:r>
            <w:r w:rsidR="00351772">
              <w:rPr>
                <w:b/>
                <w:szCs w:val="24"/>
              </w:rPr>
              <w:br/>
            </w:r>
            <w:r w:rsidRPr="003A1A9D">
              <w:rPr>
                <w:b/>
                <w:szCs w:val="24"/>
              </w:rPr>
              <w:t>i podpis</w:t>
            </w:r>
          </w:p>
        </w:tc>
      </w:tr>
      <w:tr w:rsidR="007E524D" w14:paraId="781F428A" w14:textId="77777777" w:rsidTr="007E524D">
        <w:tc>
          <w:tcPr>
            <w:tcW w:w="570" w:type="dxa"/>
          </w:tcPr>
          <w:p w14:paraId="0F275052" w14:textId="77777777" w:rsidR="004336C9" w:rsidRDefault="004336C9" w:rsidP="003A1A9D">
            <w:pPr>
              <w:jc w:val="center"/>
              <w:rPr>
                <w:szCs w:val="24"/>
              </w:rPr>
            </w:pPr>
          </w:p>
          <w:p w14:paraId="72411907" w14:textId="77777777" w:rsidR="007E524D" w:rsidRPr="003A1A9D" w:rsidRDefault="007E524D" w:rsidP="003A1A9D">
            <w:pPr>
              <w:jc w:val="center"/>
              <w:rPr>
                <w:szCs w:val="24"/>
              </w:rPr>
            </w:pPr>
            <w:r w:rsidRPr="003A1A9D">
              <w:rPr>
                <w:szCs w:val="24"/>
              </w:rPr>
              <w:t>1.</w:t>
            </w:r>
          </w:p>
        </w:tc>
        <w:tc>
          <w:tcPr>
            <w:tcW w:w="5385" w:type="dxa"/>
            <w:vAlign w:val="bottom"/>
          </w:tcPr>
          <w:p w14:paraId="3D30FE30" w14:textId="5A6C81CF" w:rsidR="00AF2FCE" w:rsidRPr="00026048" w:rsidRDefault="009F2334" w:rsidP="009F2334">
            <w:pPr>
              <w:rPr>
                <w:rFonts w:cs="Times New Roman"/>
                <w:color w:val="000000"/>
                <w:szCs w:val="24"/>
              </w:rPr>
            </w:pPr>
            <w:r>
              <w:t>Środki przymusu bezpośredniego – wydawanie, prawidłowość stosowania, poprawność dokumentowania, wykonywanie czynności kontrolno- nadzorczych.</w:t>
            </w:r>
          </w:p>
        </w:tc>
        <w:tc>
          <w:tcPr>
            <w:tcW w:w="1417" w:type="dxa"/>
          </w:tcPr>
          <w:p w14:paraId="1B944537" w14:textId="77777777" w:rsidR="004336C9" w:rsidRDefault="004336C9" w:rsidP="003A1A9D">
            <w:pPr>
              <w:jc w:val="center"/>
              <w:rPr>
                <w:szCs w:val="24"/>
              </w:rPr>
            </w:pPr>
          </w:p>
          <w:p w14:paraId="0647A44F" w14:textId="07EB7F8D" w:rsidR="0099182C" w:rsidRDefault="009F2334" w:rsidP="009F2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ierpień</w:t>
            </w:r>
          </w:p>
          <w:p w14:paraId="29FA303A" w14:textId="0D2E69C6" w:rsidR="009F2334" w:rsidRPr="003A1A9D" w:rsidRDefault="009F2334" w:rsidP="009F2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rzesień</w:t>
            </w:r>
          </w:p>
        </w:tc>
        <w:tc>
          <w:tcPr>
            <w:tcW w:w="2835" w:type="dxa"/>
          </w:tcPr>
          <w:p w14:paraId="7E18D957" w14:textId="77777777" w:rsidR="004336C9" w:rsidRDefault="004336C9" w:rsidP="003A1A9D">
            <w:pPr>
              <w:jc w:val="center"/>
              <w:rPr>
                <w:szCs w:val="24"/>
              </w:rPr>
            </w:pPr>
          </w:p>
          <w:p w14:paraId="1A56C842" w14:textId="77777777" w:rsidR="007E524D" w:rsidRPr="003A1A9D" w:rsidRDefault="007E524D" w:rsidP="003A1A9D">
            <w:pPr>
              <w:jc w:val="center"/>
              <w:rPr>
                <w:szCs w:val="24"/>
              </w:rPr>
            </w:pPr>
            <w:r w:rsidRPr="003A1A9D">
              <w:rPr>
                <w:szCs w:val="24"/>
              </w:rPr>
              <w:t>Właściwe merytorycznie komórki organizacyjne</w:t>
            </w:r>
          </w:p>
        </w:tc>
        <w:tc>
          <w:tcPr>
            <w:tcW w:w="3260" w:type="dxa"/>
          </w:tcPr>
          <w:p w14:paraId="7E519D0D" w14:textId="77777777" w:rsidR="00951A04" w:rsidRDefault="00951A04" w:rsidP="003A1A9D">
            <w:pPr>
              <w:jc w:val="center"/>
              <w:rPr>
                <w:szCs w:val="24"/>
              </w:rPr>
            </w:pPr>
          </w:p>
          <w:p w14:paraId="0E4D43F4" w14:textId="525F8D25" w:rsidR="004336C9" w:rsidRDefault="00951A04" w:rsidP="003A1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.</w:t>
            </w:r>
            <w:r w:rsidR="001A13AA">
              <w:rPr>
                <w:szCs w:val="24"/>
              </w:rPr>
              <w:t xml:space="preserve"> </w:t>
            </w:r>
            <w:r>
              <w:rPr>
                <w:szCs w:val="24"/>
              </w:rPr>
              <w:t>Gorczyca</w:t>
            </w:r>
          </w:p>
          <w:p w14:paraId="17413B4A" w14:textId="09DEB58D" w:rsidR="00B25C68" w:rsidRDefault="00B25C68" w:rsidP="003A1A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 Janas</w:t>
            </w:r>
          </w:p>
          <w:p w14:paraId="0C60D465" w14:textId="77777777" w:rsidR="00137608" w:rsidRPr="003A1A9D" w:rsidRDefault="00137608" w:rsidP="004336C9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79C0E507" w14:textId="77777777" w:rsidR="007E524D" w:rsidRPr="003A1A9D" w:rsidRDefault="007E524D" w:rsidP="003A1A9D">
            <w:pPr>
              <w:jc w:val="center"/>
              <w:rPr>
                <w:szCs w:val="24"/>
              </w:rPr>
            </w:pPr>
          </w:p>
        </w:tc>
      </w:tr>
      <w:tr w:rsidR="00AF2FCE" w14:paraId="05B0B535" w14:textId="77777777" w:rsidTr="00252494">
        <w:trPr>
          <w:trHeight w:val="901"/>
        </w:trPr>
        <w:tc>
          <w:tcPr>
            <w:tcW w:w="570" w:type="dxa"/>
          </w:tcPr>
          <w:p w14:paraId="624891DB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151063CA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385" w:type="dxa"/>
            <w:vAlign w:val="bottom"/>
          </w:tcPr>
          <w:p w14:paraId="57FB74CB" w14:textId="77777777" w:rsidR="00AB6A36" w:rsidRDefault="00AB6A36" w:rsidP="00AF2FC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  <w:p w14:paraId="6A4955D8" w14:textId="6B19CDDD" w:rsidR="00AF2FCE" w:rsidRDefault="009F2334" w:rsidP="00AF2FCE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Kary porządkowe – poprawność nakładania 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br/>
              <w:t>i uchylania –</w:t>
            </w:r>
            <w:r w:rsidR="00FF1C4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realizacja zaleceń pokontrolnych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wybrane aspekty.</w:t>
            </w:r>
          </w:p>
          <w:p w14:paraId="5CD62257" w14:textId="681EFAAA" w:rsidR="00AF2FCE" w:rsidRPr="00026048" w:rsidRDefault="00AF2FCE" w:rsidP="00AF2FCE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ADF1E0A" w14:textId="77777777" w:rsidR="00AF2FCE" w:rsidRDefault="00AF2FCE" w:rsidP="00AF2FCE">
            <w:pPr>
              <w:rPr>
                <w:szCs w:val="24"/>
              </w:rPr>
            </w:pPr>
          </w:p>
          <w:p w14:paraId="21A7A950" w14:textId="4A731A5D" w:rsidR="00AF2FCE" w:rsidRDefault="009F2334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ździernik</w:t>
            </w:r>
          </w:p>
          <w:p w14:paraId="3C36AC95" w14:textId="5ECBF840" w:rsidR="009F2334" w:rsidRDefault="009F2334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</w:t>
            </w:r>
          </w:p>
          <w:p w14:paraId="4B8EA1AF" w14:textId="05C719A9" w:rsidR="00AF2FCE" w:rsidRPr="003A1A9D" w:rsidRDefault="00AF2FCE" w:rsidP="00AF2FCE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</w:tcPr>
          <w:p w14:paraId="39DD9416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0486DDD9" w14:textId="5801AAB1" w:rsidR="00AF2FCE" w:rsidRPr="003A1A9D" w:rsidRDefault="002271BE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Właściwe merytorycznie komórki organizacyjne</w:t>
            </w:r>
          </w:p>
        </w:tc>
        <w:tc>
          <w:tcPr>
            <w:tcW w:w="3260" w:type="dxa"/>
          </w:tcPr>
          <w:p w14:paraId="44F976BE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314D379B" w14:textId="661B5B95" w:rsidR="00AF2FCE" w:rsidRDefault="00AF2FCE" w:rsidP="00AF2FCE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2F65EB">
              <w:rPr>
                <w:szCs w:val="24"/>
              </w:rPr>
              <w:t>G. Gorczyca</w:t>
            </w:r>
          </w:p>
          <w:p w14:paraId="13274D8E" w14:textId="77777777" w:rsidR="00AF2FCE" w:rsidRPr="003A1A9D" w:rsidRDefault="00AF2FCE" w:rsidP="009F2334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65D70A3D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</w:p>
        </w:tc>
      </w:tr>
      <w:tr w:rsidR="00AF2FCE" w14:paraId="0804B98E" w14:textId="77777777" w:rsidTr="00286A66">
        <w:trPr>
          <w:trHeight w:val="985"/>
        </w:trPr>
        <w:tc>
          <w:tcPr>
            <w:tcW w:w="570" w:type="dxa"/>
          </w:tcPr>
          <w:p w14:paraId="67246D12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7B793BEE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3A1A9D">
              <w:rPr>
                <w:szCs w:val="24"/>
              </w:rPr>
              <w:t>.</w:t>
            </w:r>
          </w:p>
        </w:tc>
        <w:tc>
          <w:tcPr>
            <w:tcW w:w="5385" w:type="dxa"/>
          </w:tcPr>
          <w:p w14:paraId="74FD04FB" w14:textId="77777777" w:rsidR="00AF2FCE" w:rsidRDefault="00AF2FCE" w:rsidP="00AF2FCE">
            <w:pPr>
              <w:jc w:val="left"/>
            </w:pPr>
          </w:p>
          <w:p w14:paraId="58BECBD5" w14:textId="18B0C91F" w:rsidR="009F2334" w:rsidRDefault="009F2334" w:rsidP="009F2334">
            <w:pPr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Prawidłowość wypełniania i obiegu kart punktowych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PRD</w:t>
            </w:r>
            <w:proofErr w:type="spellEnd"/>
            <w:r w:rsidR="00FF1C42">
              <w:rPr>
                <w:rFonts w:eastAsia="Times New Roman" w:cs="Times New Roman"/>
                <w:color w:val="000000"/>
                <w:szCs w:val="24"/>
                <w:lang w:eastAsia="pl-PL"/>
              </w:rPr>
              <w:t xml:space="preserve"> – realizacja zaleceń pokontrolnych – wybrane aspekty.</w:t>
            </w:r>
          </w:p>
          <w:p w14:paraId="206EEB7A" w14:textId="509CC0A1" w:rsidR="00AF2FCE" w:rsidRPr="007E524D" w:rsidRDefault="00AF2FCE" w:rsidP="009F2334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8FF7E16" w14:textId="4230199F" w:rsidR="00AF2FCE" w:rsidRDefault="00AF2FCE" w:rsidP="00AF2FCE">
            <w:pPr>
              <w:rPr>
                <w:szCs w:val="24"/>
              </w:rPr>
            </w:pPr>
          </w:p>
          <w:p w14:paraId="0C4EA93F" w14:textId="7F626092" w:rsidR="00AF2FCE" w:rsidRDefault="009F2334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ździernik</w:t>
            </w:r>
          </w:p>
          <w:p w14:paraId="275E997F" w14:textId="391EC968" w:rsidR="00AF2FCE" w:rsidRPr="003A1A9D" w:rsidRDefault="009F2334" w:rsidP="00AF2F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istopad</w:t>
            </w:r>
          </w:p>
        </w:tc>
        <w:tc>
          <w:tcPr>
            <w:tcW w:w="2835" w:type="dxa"/>
          </w:tcPr>
          <w:p w14:paraId="733352A2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12F60538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  <w:r w:rsidRPr="003A1A9D">
              <w:rPr>
                <w:szCs w:val="24"/>
              </w:rPr>
              <w:t>Właściwe merytorycznie komórki organizacyjne</w:t>
            </w:r>
          </w:p>
        </w:tc>
        <w:tc>
          <w:tcPr>
            <w:tcW w:w="3260" w:type="dxa"/>
          </w:tcPr>
          <w:p w14:paraId="0332EC45" w14:textId="77777777" w:rsidR="00AF2FCE" w:rsidRDefault="00AF2FCE" w:rsidP="00AF2FCE">
            <w:pPr>
              <w:jc w:val="center"/>
              <w:rPr>
                <w:szCs w:val="24"/>
              </w:rPr>
            </w:pPr>
          </w:p>
          <w:p w14:paraId="758572E1" w14:textId="37796E44" w:rsidR="002F65EB" w:rsidRDefault="002F65EB" w:rsidP="009F23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.</w:t>
            </w:r>
            <w:r w:rsidR="007217E8">
              <w:rPr>
                <w:szCs w:val="24"/>
              </w:rPr>
              <w:t xml:space="preserve"> </w:t>
            </w:r>
            <w:r>
              <w:rPr>
                <w:szCs w:val="24"/>
              </w:rPr>
              <w:t>Janas</w:t>
            </w:r>
          </w:p>
          <w:p w14:paraId="00DC5809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</w:tcPr>
          <w:p w14:paraId="202A0B6B" w14:textId="77777777" w:rsidR="00AF2FCE" w:rsidRPr="003A1A9D" w:rsidRDefault="00AF2FCE" w:rsidP="00AF2FCE">
            <w:pPr>
              <w:jc w:val="center"/>
              <w:rPr>
                <w:szCs w:val="24"/>
              </w:rPr>
            </w:pPr>
          </w:p>
        </w:tc>
      </w:tr>
    </w:tbl>
    <w:p w14:paraId="384F259C" w14:textId="77777777" w:rsidR="003A1A9D" w:rsidRDefault="003A1A9D" w:rsidP="00DA51EF">
      <w:pPr>
        <w:rPr>
          <w:b/>
          <w:sz w:val="28"/>
          <w:szCs w:val="28"/>
        </w:rPr>
      </w:pPr>
    </w:p>
    <w:p w14:paraId="170E65BB" w14:textId="77777777" w:rsidR="00462FB6" w:rsidRDefault="00462FB6" w:rsidP="003A1A9D">
      <w:pPr>
        <w:jc w:val="center"/>
        <w:rPr>
          <w:b/>
          <w:sz w:val="28"/>
          <w:szCs w:val="28"/>
        </w:rPr>
      </w:pPr>
    </w:p>
    <w:p w14:paraId="1E616790" w14:textId="77777777" w:rsidR="00462FB6" w:rsidRDefault="00462FB6" w:rsidP="008C7653">
      <w:pPr>
        <w:rPr>
          <w:b/>
          <w:sz w:val="28"/>
          <w:szCs w:val="28"/>
        </w:rPr>
      </w:pPr>
    </w:p>
    <w:p w14:paraId="19CED4BC" w14:textId="77777777" w:rsidR="00462FB6" w:rsidRPr="008C7653" w:rsidRDefault="00462FB6" w:rsidP="008C765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porządził………………………….</w:t>
      </w:r>
    </w:p>
    <w:sectPr w:rsidR="00462FB6" w:rsidRPr="008C7653" w:rsidSect="003A1A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A9D"/>
    <w:rsid w:val="00015737"/>
    <w:rsid w:val="00026048"/>
    <w:rsid w:val="00055D24"/>
    <w:rsid w:val="000E3975"/>
    <w:rsid w:val="000F4DD4"/>
    <w:rsid w:val="00100D2E"/>
    <w:rsid w:val="00137608"/>
    <w:rsid w:val="001A13AA"/>
    <w:rsid w:val="001C05F3"/>
    <w:rsid w:val="001E1ED5"/>
    <w:rsid w:val="001F6471"/>
    <w:rsid w:val="002271BE"/>
    <w:rsid w:val="00286A66"/>
    <w:rsid w:val="002F65EB"/>
    <w:rsid w:val="00320621"/>
    <w:rsid w:val="00351772"/>
    <w:rsid w:val="003A1A9D"/>
    <w:rsid w:val="003D47BC"/>
    <w:rsid w:val="00407AB5"/>
    <w:rsid w:val="004336C9"/>
    <w:rsid w:val="0045060C"/>
    <w:rsid w:val="00462FB6"/>
    <w:rsid w:val="004C58F3"/>
    <w:rsid w:val="004D007D"/>
    <w:rsid w:val="00537EE9"/>
    <w:rsid w:val="00631321"/>
    <w:rsid w:val="006E3041"/>
    <w:rsid w:val="007217E8"/>
    <w:rsid w:val="007B2B95"/>
    <w:rsid w:val="007E524D"/>
    <w:rsid w:val="008C7653"/>
    <w:rsid w:val="00933ADE"/>
    <w:rsid w:val="00951A04"/>
    <w:rsid w:val="00960CE7"/>
    <w:rsid w:val="0099182C"/>
    <w:rsid w:val="009D4E4D"/>
    <w:rsid w:val="009F2334"/>
    <w:rsid w:val="00A33A6C"/>
    <w:rsid w:val="00A5191D"/>
    <w:rsid w:val="00A51E46"/>
    <w:rsid w:val="00AB6A36"/>
    <w:rsid w:val="00AF2FCE"/>
    <w:rsid w:val="00B25C68"/>
    <w:rsid w:val="00B5165E"/>
    <w:rsid w:val="00B731CC"/>
    <w:rsid w:val="00C02A90"/>
    <w:rsid w:val="00CA22DA"/>
    <w:rsid w:val="00CA40A0"/>
    <w:rsid w:val="00CD3648"/>
    <w:rsid w:val="00D91F7D"/>
    <w:rsid w:val="00DA51EF"/>
    <w:rsid w:val="00DC51A7"/>
    <w:rsid w:val="00DC58A9"/>
    <w:rsid w:val="00DF5B14"/>
    <w:rsid w:val="00E428D3"/>
    <w:rsid w:val="00E80F6A"/>
    <w:rsid w:val="00F9793B"/>
    <w:rsid w:val="00F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6FF3"/>
  <w15:docId w15:val="{D42C04E9-FA1B-426B-BBB7-BE491FB9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22ED2-343D-48C4-B9ED-AE31FC00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</dc:creator>
  <cp:lastModifiedBy>User</cp:lastModifiedBy>
  <cp:revision>26</cp:revision>
  <cp:lastPrinted>2023-06-15T06:35:00Z</cp:lastPrinted>
  <dcterms:created xsi:type="dcterms:W3CDTF">2020-11-13T11:22:00Z</dcterms:created>
  <dcterms:modified xsi:type="dcterms:W3CDTF">2023-06-15T06:49:00Z</dcterms:modified>
</cp:coreProperties>
</file>